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C7" w:rsidRDefault="003856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F5AF7" wp14:editId="36D17A97">
                <wp:simplePos x="0" y="0"/>
                <wp:positionH relativeFrom="column">
                  <wp:posOffset>2572385</wp:posOffset>
                </wp:positionH>
                <wp:positionV relativeFrom="paragraph">
                  <wp:posOffset>2185670</wp:posOffset>
                </wp:positionV>
                <wp:extent cx="3417570" cy="1828800"/>
                <wp:effectExtent l="0" t="0" r="11430" b="317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25400" dist="50800" dir="2400000" rotWithShape="0">
                            <a:srgbClr val="D4AF37">
                              <a:alpha val="64000"/>
                            </a:srgbClr>
                          </a:outerShdw>
                        </a:effectLst>
                        <a:scene3d>
                          <a:camera prst="orthographicFront">
                            <a:rot lat="20399983" lon="0" rev="0"/>
                          </a:camera>
                          <a:lightRig rig="flood" dir="t"/>
                        </a:scene3d>
                        <a:sp3d z="133350"/>
                      </wps:spPr>
                      <wps:txbx>
                        <w:txbxContent>
                          <w:p w:rsidR="00385661" w:rsidRPr="00385661" w:rsidRDefault="00385661" w:rsidP="002716CA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ascii="Algerian" w:hAnsi="Algerian"/>
                                <w:i/>
                                <w:color w:val="D4AF37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385661">
                              <w:rPr>
                                <w:rFonts w:ascii="Algerian" w:hAnsi="Algerian"/>
                                <w:i/>
                                <w:color w:val="D4AF37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Xarxari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7F5AF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02.55pt;margin-top:172.1pt;width:269.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" filled="f" stroked="f">
                <v:fill o:detectmouseclick="t"/>
                <v:shadow on="t" color="#d4af37" opacity="41943f" origin=",.5" offset="1.081mm,.90706mm"/>
                <v:textbox style="mso-fit-shape-to-text:t">
                  <w:txbxContent>
                    <w:p w:rsidR="00385661" w:rsidRPr="00385661" w:rsidRDefault="00385661" w:rsidP="002716CA">
                      <w:pPr>
                        <w:shd w:val="clear" w:color="auto" w:fill="70AD47" w:themeFill="accent6"/>
                        <w:jc w:val="center"/>
                        <w:rPr>
                          <w:rFonts w:ascii="Algerian" w:hAnsi="Algerian"/>
                          <w:i/>
                          <w:color w:val="D4AF37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385661">
                        <w:rPr>
                          <w:rFonts w:ascii="Algerian" w:hAnsi="Algerian"/>
                          <w:i/>
                          <w:color w:val="D4AF37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Xarxaria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1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61"/>
    <w:rsid w:val="002716CA"/>
    <w:rsid w:val="00385661"/>
    <w:rsid w:val="005516E7"/>
    <w:rsid w:val="00BF1E8E"/>
    <w:rsid w:val="00F7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AD72"/>
  <w15:chartTrackingRefBased/>
  <w15:docId w15:val="{DB72D69E-B195-455C-970A-CD2B2116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84C0-279E-4577-A706-6768323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IVA-MAIA Leandro</dc:creator>
  <cp:keywords/>
  <dc:description/>
  <cp:lastModifiedBy>SARAIVA-MAIA Leandro</cp:lastModifiedBy>
  <cp:revision>2</cp:revision>
  <dcterms:created xsi:type="dcterms:W3CDTF">2018-12-18T07:17:00Z</dcterms:created>
  <dcterms:modified xsi:type="dcterms:W3CDTF">2018-12-18T08:54:00Z</dcterms:modified>
</cp:coreProperties>
</file>